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lang w:eastAsia="zh-CN"/>
        </w:rPr>
      </w:pPr>
      <w:r w:rsidRPr="00E41B93">
        <w:rPr>
          <w:rFonts w:hAnsi="ＭＳ ゴシック" w:hint="eastAsia"/>
          <w:sz w:val="28"/>
          <w:szCs w:val="28"/>
          <w:lang w:eastAsia="zh-CN"/>
        </w:rPr>
        <w:t>定期報告書</w:t>
      </w:r>
    </w:p>
    <w:p w14:paraId="00382505" w14:textId="77777777" w:rsidR="00A364D9" w:rsidRPr="00E41B93" w:rsidRDefault="00A364D9" w:rsidP="00A364D9">
      <w:pPr>
        <w:autoSpaceDE w:val="0"/>
        <w:autoSpaceDN w:val="0"/>
        <w:snapToGrid w:val="0"/>
        <w:rPr>
          <w:rFonts w:hAnsi="ＭＳ ゴシック"/>
          <w:sz w:val="21"/>
          <w:u w:val="single"/>
          <w:lang w:eastAsia="zh-CN"/>
        </w:rPr>
      </w:pPr>
    </w:p>
    <w:p w14:paraId="4E8F2F3F" w14:textId="77777777" w:rsidR="00A364D9" w:rsidRPr="00E41B93" w:rsidRDefault="00A364D9" w:rsidP="00A364D9">
      <w:pPr>
        <w:autoSpaceDE w:val="0"/>
        <w:autoSpaceDN w:val="0"/>
        <w:snapToGrid w:val="0"/>
        <w:rPr>
          <w:rFonts w:hAnsi="ＭＳ ゴシック"/>
          <w:sz w:val="21"/>
          <w:szCs w:val="21"/>
          <w:u w:val="single"/>
          <w:lang w:eastAsia="zh-CN"/>
        </w:rPr>
      </w:pPr>
      <w:r w:rsidRPr="00E41B93">
        <w:rPr>
          <w:rFonts w:hAnsi="ＭＳ ゴシック" w:hint="eastAsia"/>
          <w:sz w:val="21"/>
          <w:szCs w:val="21"/>
          <w:u w:val="single"/>
          <w:lang w:eastAsia="zh-CN"/>
        </w:rPr>
        <w:t>認定臨床研究審査委員会</w:t>
      </w:r>
    </w:p>
    <w:p w14:paraId="66145B49" w14:textId="5B9A1969" w:rsidR="00A364D9" w:rsidRPr="00E41B93" w:rsidRDefault="00330C66" w:rsidP="00A364D9">
      <w:pPr>
        <w:autoSpaceDE w:val="0"/>
        <w:autoSpaceDN w:val="0"/>
        <w:snapToGrid w:val="0"/>
        <w:rPr>
          <w:rFonts w:hAnsi="ＭＳ ゴシック"/>
          <w:sz w:val="21"/>
          <w:szCs w:val="21"/>
          <w:lang w:eastAsia="zh-CN"/>
        </w:rPr>
      </w:pPr>
      <w:r w:rsidRPr="00330C66">
        <w:rPr>
          <w:rFonts w:hAnsi="ＭＳ ゴシック" w:hint="eastAsia"/>
          <w:sz w:val="21"/>
          <w:szCs w:val="21"/>
          <w:lang w:eastAsia="zh-CN"/>
        </w:rPr>
        <w:t>埼玉医科大学臨床研究審査委員会</w:t>
      </w:r>
      <w:r w:rsidR="00A364D9" w:rsidRPr="00E41B93">
        <w:rPr>
          <w:rFonts w:hAnsi="ＭＳ ゴシック" w:hint="eastAsia"/>
          <w:sz w:val="21"/>
          <w:szCs w:val="21"/>
          <w:lang w:eastAsia="zh-CN"/>
        </w:rPr>
        <w:t xml:space="preserve">　委員長　殿</w:t>
      </w:r>
    </w:p>
    <w:p w14:paraId="40E0AB67" w14:textId="77777777" w:rsidR="00AB3611" w:rsidRPr="00B87C22" w:rsidRDefault="00AB3611" w:rsidP="00AB3611">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B3611" w:rsidRPr="001670D6" w14:paraId="7C6DB248" w14:textId="77777777" w:rsidTr="00B87C22">
        <w:trPr>
          <w:jc w:val="right"/>
        </w:trPr>
        <w:tc>
          <w:tcPr>
            <w:tcW w:w="1276" w:type="dxa"/>
          </w:tcPr>
          <w:p w14:paraId="061C7872"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0D4561B8"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39C27B14"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1A1DAE8" wp14:editId="2957BB71">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86" coordsize="21600,21600" filled="f" o:spt="186" adj="1800" path="m@9,nfqx@0@0l@0@7qy0@4@0@8l@0@6qy@9,21600em@10,nfqx@5@0l@5@7qy21600@4@5@8l@5@6qy@10,21600em@9,nsqx@0@0l@0@7qy0@4@0@8l@0@6qy@9,21600l@10,21600qx@5@6l@5@8qy21600@4@5@7l@5@0qy@10,xe" w14:anchorId="297DDA8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r5ffQIAAGkFAAAOAAAAZHJzL2Uyb0RvYy54bWysVNtu2zAMfR+wfxD0vtpO0ltQpwhadBhQ tMHaoc+KLDUaJFGTlDjZ14+S7SS7Ahv2IpMmeUQekby63hpNNsIHBbam1UlJibAcGmVfa/rp+e7d BSUhMtswDVbUdCcCvZ69fXPVuqkYwQp0IzxBEBumravpKkY3LYrAV8KwcAJOWDRK8IZFVP1r0XjW IrrRxagsz4oWfOM8cBEC/r3tjHSW8aUUPD5KGUQkuqaYW8ynz+cyncXsik1fPXMrxfs02D9kYZiy eOke6pZFRtZe/QRlFPcQQMYTDqYAKRUXuQaspip/qOZpxZzItSA5we1pCv8Plj9sntzCIw2tC9OA YqpiK71JX8yPbDNZuz1ZYhsJx5/V+Vk1uRhTwtE2upyU5WliszhEOx/iewGGJKGmS8+4WDDlM1Fs cx9iZqwhlhlsDdZ8pkQajfxvmCYX4/G4B+x9EXqATIHakramZ+PTMgMG0Kq5U1onW+4fcaM9Qaia xm3VQx15IZy2mPCh8CzFnRYd/EchiWpSqd0FqScPmIxzYeOAqy16pzCJGewD+8z+FNj7p1CR+/Vv gvcR+WawcR9slIWO6N9SITv/gYGu7kTBEprdwhMP3bQEx+8UvuA9C3HBPD4PDhKOfHzEQ2rAR4Be omQF/uuv/id/7Fq0UtLiuNU0fFkzLyjRHyz282U1maT5zMrk9HyEij+2LI8tdm1uAN+1wuXieBaT f9SDKD2YF9wM83QrmpjleHdNefSDchO7NYC7hYv5PLvhTDoW7+2T48Orp4573r4w7/o2jjgADzCM Jpvm5uwa/+Cb3sPCfB1BqpiMB157BecZpe8WxrGevQ4bcvYNAAD//wMAUEsDBBQABgAIAAAAIQB6 4uCn2wAAAAYBAAAPAAAAZHJzL2Rvd25yZXYueG1sTI/BTsMwEETvSP0Hayv1Rm3aqJSQTVW14sIF EZC4uvE2DsTrKHba8PeYExxHM5p5U+wm14kLDaH1jHC3VCCIa29abhDe355utyBC1Gx055kQvinA rpzdFDo3/sqvdKliI1IJh1wj2Bj7XMpQW3I6LH1PnLyzH5yOSQ6NNIO+pnLXyZVSG+l0y2nB6p4O luqvanQIvYy8/6jGyX7S4fgSgjr7Z4W4mE/7RxCRpvgXhl/8hA5lYjr5kU0QHcJ9ehIR1msQyV1t swzECSF72IAsC/kfv/wBAAD//wMAUEsBAi0AFAAGAAgAAAAhALaDOJL+AAAA4QEAABMAAAAAAAAA AAAAAAAAAAAAAFtDb250ZW50X1R5cGVzXS54bWxQSwECLQAUAAYACAAAACEAOP0h/9YAAACUAQAA CwAAAAAAAAAAAAAAAAAvAQAAX3JlbHMvLnJlbHNQSwECLQAUAAYACAAAACEAqoq+X30CAABpBQAA DgAAAAAAAAAAAAAAAAAuAgAAZHJzL2Uyb0RvYy54bWxQSwECLQAUAAYACAAAACEAeuLgp9sAAAAG AQAADwAAAAAAAAAAAAAAAADXBAAAZHJzL2Rvd25yZXYueG1sUEsFBgAAAAAEAAQA8wAAAN8FAAAA AA== ">
                      <v:stroke joinstyle="miter"/>
                    </v:shape>
                  </w:pict>
                </mc:Fallback>
              </mc:AlternateContent>
            </w:r>
            <w:r w:rsidRPr="001670D6">
              <w:rPr>
                <w:rFonts w:hAnsi="ＭＳ ゴシック" w:hint="eastAsia"/>
                <w:sz w:val="21"/>
                <w:szCs w:val="21"/>
              </w:rPr>
              <w:t>法人又は団体にあっては、</w:t>
            </w:r>
          </w:p>
          <w:p w14:paraId="74F880A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B3611" w:rsidRPr="001670D6" w14:paraId="7AC6A481" w14:textId="77777777" w:rsidTr="00B87C22">
        <w:trPr>
          <w:jc w:val="right"/>
        </w:trPr>
        <w:tc>
          <w:tcPr>
            <w:tcW w:w="1276" w:type="dxa"/>
          </w:tcPr>
          <w:p w14:paraId="175D65FA"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51DD7F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5BEAAA1" wp14:editId="1EA4AE65">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agFfgIAAGkFAAAOAAAAZHJzL2Uyb0RvYy54bWysVNtu2zAMfR+wfxD0vtq5tGmDOkXQosOA og2WDn1WZKnRIImapMTJvn6UbCfZFdiwF5k0ySPyiOT1zc5oshU+KLAVHZyVlAjLoVb2taKfnu/f XVISIrM102BFRfci0JvZ2zfXjZuKIaxB18ITBLFh2riKrmN006IIfC0MC2fghEWjBG9YRNW/FrVn DaIbXQzL8qJowNfOAxch4N+71khnGV9KweOTlEFEoiuKucV8+nyu0lnMrtn01TO3VrxLg/1DFoYp i5ceoO5YZGTj1U9QRnEPAWQ842AKkFJxkWvAagblD9Us18yJXAuSE9yBpvD/YPnjdukWHmloXJgG FFMVO+lN+mJ+ZJfJ2h/IErtIOP4cTCbDSTmkhKNteDUuy/PEZnGMdj7E9wIMSUJFV55xsWDKZ6LY 9iHEzFhNLDPYGqz+TIk0GvnfMk0uR6NRB9j5InQPmQK1JU1FL0bnZQYMoFV9r7ROttw/4lZ7glAV jbtBB3XihXDaYsLHwrMU91q08B+FJKpOpbYXpJ48YjLOhY09rrboncIkZnAI7DL7U2Dnn0JF7te/ CT5E5JvBxkOwURZaon9LhWz9ewbauhMFK6j3C088tNMSHL9X+IIPLMQF8/g8OEg48vEJD6kBHwE6 iZI1+K+/+p/8sWvRSkmD41bR8GXDvKBEf7DYz1eD8TjNZ1bG55MhKv7Usjq12I25BXzXAS4Xx7OY /KPuRenBvOBmmKdb0cQsx7sryqPvldvYrgHcLVzM59kNZ9Kx+GCXjvevnjrueffCvOvaOOIAPEI/ mmyam7Nt/KNveg8L800EqWIyHnntFJxnlL5bGKd69jpuyNk3AAAA//8DAFBLAwQUAAYACAAAACEA A+HUwNsAAAAGAQAADwAAAGRycy9kb3ducmV2LnhtbEyPwU7DMBBE70j8g7VI3KhNVNoqZFNVrXrh gkgr9erG2zgQr6PYacPfY05wHM1o5k2xnlwnrjSE1jPC80yBIK69ablBOB72TysQIWo2uvNMCN8U YF3e3xU6N/7GH3StYiNSCYdcI9gY+1zKUFtyOsx8T5y8ix+cjkkOjTSDvqVy18lMqYV0uuW0YHVP W0v1VzU6hF5G3pyqcbKftN29h6Au/k0hPj5Mm1cQkab4F4Zf/IQOZWI6+5FNEB3CMj2JCPM5iORm q0UG4ozwopYgy0L+xy9/AAAA//8DAFBLAQItABQABgAIAAAAIQC2gziS/gAAAOEBAAATAAAAAAAA AAAAAAAAAAAAAABbQ29udGVudF9UeXBlc10ueG1sUEsBAi0AFAAGAAgAAAAhADj9If/WAAAAlAEA AAsAAAAAAAAAAAAAAAAALwEAAF9yZWxzLy5yZWxzUEsBAi0AFAAGAAgAAAAhAI2FqAV+AgAAaQUA AA4AAAAAAAAAAAAAAAAALgIAAGRycy9lMm9Eb2MueG1sUEsBAi0AFAAGAAgAAAAhAAPh1MDbAAAA BgEAAA8AAAAAAAAAAAAAAAAA2AQAAGRycy9kb3ducmV2LnhtbFBLBQYAAAAABAAEAPMAAADgBQAA AAA= " w14:anchorId="4A83C742">
                      <v:stroke joinstyle="miter"/>
                    </v:shape>
                  </w:pict>
                </mc:Fallback>
              </mc:AlternateContent>
            </w:r>
            <w:r w:rsidRPr="001670D6">
              <w:rPr>
                <w:rFonts w:hAnsi="ＭＳ ゴシック" w:hint="eastAsia"/>
                <w:sz w:val="21"/>
                <w:szCs w:val="21"/>
              </w:rPr>
              <w:t>法人又は団体にあっては、</w:t>
            </w:r>
          </w:p>
          <w:p w14:paraId="14F449F9"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33CEC987" w14:textId="77777777" w:rsidR="00B25323" w:rsidRPr="00AB3611"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52AAF90">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lang w:eastAsia="zh-CN"/>
              </w:rPr>
            </w:pPr>
            <w:r w:rsidRPr="00E41B93">
              <w:rPr>
                <w:rFonts w:hAnsi="ＭＳ ゴシック" w:hint="eastAsia"/>
                <w:spacing w:val="-8"/>
                <w:sz w:val="20"/>
                <w:szCs w:val="20"/>
                <w:lang w:eastAsia="zh-CN"/>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lang w:eastAsia="zh-CN"/>
              </w:rPr>
            </w:pPr>
            <w:r w:rsidRPr="00E41B93">
              <w:rPr>
                <w:rFonts w:hAnsi="ＭＳ ゴシック" w:hint="eastAsia"/>
                <w:spacing w:val="-8"/>
                <w:sz w:val="20"/>
                <w:szCs w:val="20"/>
                <w:lang w:eastAsia="zh-CN"/>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lang w:eastAsia="zh-CN"/>
              </w:rPr>
            </w:pPr>
          </w:p>
        </w:tc>
      </w:tr>
      <w:tr w:rsidR="00E41B93" w:rsidRPr="00E41B93" w14:paraId="73A36F07"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right w:val="single" w:sz="12"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right w:val="single" w:sz="12"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52AAF90">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研究計画書</w:t>
            </w:r>
          </w:p>
          <w:p w14:paraId="67B5590D" w14:textId="3ADC4CDD"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444AAF9C" w14:textId="598EA942" w:rsidR="00571298" w:rsidRPr="00E41B93" w:rsidRDefault="00275F79" w:rsidP="00A364D9">
            <w:pPr>
              <w:autoSpaceDE w:val="0"/>
              <w:autoSpaceDN w:val="0"/>
              <w:snapToGrid w:val="0"/>
              <w:rPr>
                <w:rFonts w:hAnsi="ＭＳ ゴシック"/>
                <w:sz w:val="20"/>
                <w:szCs w:val="20"/>
              </w:rPr>
            </w:pPr>
            <w:r w:rsidRPr="00275F79">
              <w:rPr>
                <w:rFonts w:hAnsi="ＭＳ ゴシック" w:hint="eastAsia"/>
                <w:sz w:val="20"/>
                <w:szCs w:val="20"/>
              </w:rPr>
              <w:t>□</w:t>
            </w:r>
            <w:r>
              <w:rPr>
                <w:rFonts w:hAnsi="ＭＳ ゴシック" w:hint="eastAsia"/>
                <w:sz w:val="20"/>
                <w:szCs w:val="20"/>
              </w:rPr>
              <w:t xml:space="preserve">　</w:t>
            </w:r>
            <w:r w:rsidRPr="00275F79">
              <w:rPr>
                <w:rFonts w:hAnsi="ＭＳ ゴシック" w:hint="eastAsia"/>
                <w:sz w:val="20"/>
                <w:szCs w:val="20"/>
              </w:rPr>
              <w:t>効果安全性評価委員会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利益相反管理</w:t>
            </w:r>
            <w:r w:rsidR="00981A05" w:rsidRPr="00E41B93">
              <w:rPr>
                <w:rFonts w:hAnsi="ＭＳ ゴシック" w:hint="eastAsia"/>
                <w:sz w:val="20"/>
                <w:szCs w:val="20"/>
                <w:lang w:eastAsia="zh-CN"/>
              </w:rPr>
              <w:t>計画（様式</w:t>
            </w:r>
            <w:r w:rsidR="00D34188" w:rsidRPr="00E41B93">
              <w:rPr>
                <w:rFonts w:hAnsi="ＭＳ ゴシック" w:hint="eastAsia"/>
                <w:sz w:val="20"/>
                <w:szCs w:val="20"/>
                <w:lang w:eastAsia="zh-CN"/>
              </w:rPr>
              <w:t>Ｅ</w:t>
            </w:r>
            <w:r w:rsidR="00981A05" w:rsidRPr="00E41B93">
              <w:rPr>
                <w:rFonts w:hAnsi="ＭＳ ゴシック"/>
                <w:sz w:val="20"/>
                <w:szCs w:val="20"/>
                <w:lang w:eastAsia="zh-CN"/>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left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right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571298"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lastRenderedPageBreak/>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26DFBD37" w:rsidR="005D652F" w:rsidRPr="00E41B93" w:rsidRDefault="00260E91" w:rsidP="00A364D9">
      <w:pPr>
        <w:snapToGrid w:val="0"/>
        <w:rPr>
          <w:rFonts w:hAnsi="ＭＳ ゴシック"/>
          <w:sz w:val="18"/>
        </w:rPr>
      </w:pPr>
      <w:r w:rsidRPr="00E41B93">
        <w:rPr>
          <w:rFonts w:hAnsi="ＭＳ ゴシック" w:hint="eastAsia"/>
          <w:sz w:val="18"/>
        </w:rPr>
        <w:t>注）本書式は</w:t>
      </w:r>
      <w:r w:rsidR="00205D21">
        <w:rPr>
          <w:rFonts w:hAnsi="ＭＳ ゴシック" w:hint="eastAsia"/>
          <w:sz w:val="18"/>
        </w:rPr>
        <w:t>統括管理者</w:t>
      </w:r>
      <w:r w:rsidRPr="00E41B93">
        <w:rPr>
          <w:rFonts w:hAnsi="ＭＳ ゴシック" w:hint="eastAsia"/>
          <w:sz w:val="18"/>
        </w:rPr>
        <w:t>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6AA6" w14:textId="77777777" w:rsidR="008A56BC" w:rsidRDefault="008A56BC" w:rsidP="00F53930">
      <w:r>
        <w:separator/>
      </w:r>
    </w:p>
  </w:endnote>
  <w:endnote w:type="continuationSeparator" w:id="0">
    <w:p w14:paraId="1937CEE1" w14:textId="77777777" w:rsidR="008A56BC" w:rsidRDefault="008A56BC"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0B0B" w14:textId="77777777" w:rsidR="008A56BC" w:rsidRDefault="008A56BC" w:rsidP="00F53930">
      <w:r>
        <w:separator/>
      </w:r>
    </w:p>
  </w:footnote>
  <w:footnote w:type="continuationSeparator" w:id="0">
    <w:p w14:paraId="58DAA64F" w14:textId="77777777" w:rsidR="008A56BC" w:rsidRDefault="008A56BC"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3793125">
    <w:abstractNumId w:val="19"/>
  </w:num>
  <w:num w:numId="2" w16cid:durableId="174928655">
    <w:abstractNumId w:val="9"/>
  </w:num>
  <w:num w:numId="3" w16cid:durableId="974142972">
    <w:abstractNumId w:val="5"/>
  </w:num>
  <w:num w:numId="4" w16cid:durableId="1297564417">
    <w:abstractNumId w:val="11"/>
  </w:num>
  <w:num w:numId="5" w16cid:durableId="498545908">
    <w:abstractNumId w:val="2"/>
  </w:num>
  <w:num w:numId="6" w16cid:durableId="1273171157">
    <w:abstractNumId w:val="0"/>
  </w:num>
  <w:num w:numId="7" w16cid:durableId="845481083">
    <w:abstractNumId w:val="7"/>
  </w:num>
  <w:num w:numId="8" w16cid:durableId="1534072714">
    <w:abstractNumId w:val="18"/>
  </w:num>
  <w:num w:numId="9" w16cid:durableId="292449280">
    <w:abstractNumId w:val="16"/>
  </w:num>
  <w:num w:numId="10" w16cid:durableId="1158612717">
    <w:abstractNumId w:val="22"/>
  </w:num>
  <w:num w:numId="11" w16cid:durableId="1009479107">
    <w:abstractNumId w:val="20"/>
  </w:num>
  <w:num w:numId="12" w16cid:durableId="1586182308">
    <w:abstractNumId w:val="21"/>
  </w:num>
  <w:num w:numId="13" w16cid:durableId="1872570266">
    <w:abstractNumId w:val="3"/>
  </w:num>
  <w:num w:numId="14" w16cid:durableId="152575910">
    <w:abstractNumId w:val="4"/>
  </w:num>
  <w:num w:numId="15" w16cid:durableId="2112823006">
    <w:abstractNumId w:val="24"/>
  </w:num>
  <w:num w:numId="16" w16cid:durableId="1455560841">
    <w:abstractNumId w:val="23"/>
  </w:num>
  <w:num w:numId="17" w16cid:durableId="1475441819">
    <w:abstractNumId w:val="1"/>
  </w:num>
  <w:num w:numId="18" w16cid:durableId="326637489">
    <w:abstractNumId w:val="6"/>
  </w:num>
  <w:num w:numId="19" w16cid:durableId="549655192">
    <w:abstractNumId w:val="13"/>
  </w:num>
  <w:num w:numId="20" w16cid:durableId="87048909">
    <w:abstractNumId w:val="17"/>
  </w:num>
  <w:num w:numId="21" w16cid:durableId="1335180967">
    <w:abstractNumId w:val="10"/>
  </w:num>
  <w:num w:numId="22" w16cid:durableId="11031920">
    <w:abstractNumId w:val="15"/>
  </w:num>
  <w:num w:numId="23" w16cid:durableId="1892038368">
    <w:abstractNumId w:val="8"/>
  </w:num>
  <w:num w:numId="24" w16cid:durableId="1787457564">
    <w:abstractNumId w:val="12"/>
  </w:num>
  <w:num w:numId="25" w16cid:durableId="1764717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B49EE"/>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05D21"/>
    <w:rsid w:val="002141B4"/>
    <w:rsid w:val="0024359C"/>
    <w:rsid w:val="00246B34"/>
    <w:rsid w:val="002500DA"/>
    <w:rsid w:val="002531E7"/>
    <w:rsid w:val="00255087"/>
    <w:rsid w:val="00256BDC"/>
    <w:rsid w:val="00260E91"/>
    <w:rsid w:val="002618FD"/>
    <w:rsid w:val="002700DE"/>
    <w:rsid w:val="00274523"/>
    <w:rsid w:val="00275F79"/>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17F9C"/>
    <w:rsid w:val="0032282D"/>
    <w:rsid w:val="00323285"/>
    <w:rsid w:val="00324689"/>
    <w:rsid w:val="00330C66"/>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001D"/>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0651"/>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1298"/>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C64BD"/>
    <w:rsid w:val="005D652F"/>
    <w:rsid w:val="005E0330"/>
    <w:rsid w:val="005E264A"/>
    <w:rsid w:val="005E630E"/>
    <w:rsid w:val="005F20BE"/>
    <w:rsid w:val="005F72B7"/>
    <w:rsid w:val="005F7C0C"/>
    <w:rsid w:val="00602E02"/>
    <w:rsid w:val="006045B7"/>
    <w:rsid w:val="00606288"/>
    <w:rsid w:val="00607A60"/>
    <w:rsid w:val="0061227C"/>
    <w:rsid w:val="006122AF"/>
    <w:rsid w:val="00614DB2"/>
    <w:rsid w:val="00624FF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A56BC"/>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044C"/>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4232"/>
    <w:rsid w:val="00A364D9"/>
    <w:rsid w:val="00A42984"/>
    <w:rsid w:val="00A4563A"/>
    <w:rsid w:val="00A45AF4"/>
    <w:rsid w:val="00A57C59"/>
    <w:rsid w:val="00A57F53"/>
    <w:rsid w:val="00A67549"/>
    <w:rsid w:val="00A759E1"/>
    <w:rsid w:val="00A901BC"/>
    <w:rsid w:val="00A936B9"/>
    <w:rsid w:val="00AA2F05"/>
    <w:rsid w:val="00AA3BDE"/>
    <w:rsid w:val="00AA52B2"/>
    <w:rsid w:val="00AB3611"/>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26F4"/>
    <w:rsid w:val="00D771CC"/>
    <w:rsid w:val="00D91AB9"/>
    <w:rsid w:val="00DA7B65"/>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 w:val="052AA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96081"/>
  <w15:chartTrackingRefBased/>
  <w15:docId w15:val="{A655B43D-C216-4D87-88C0-D77730B2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d2e37fa1bd7a62043a857c5e84ec4f24">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e95a3fd7fdef14d6c090ce1e6d8225fb"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SharedWithUsers xmlns="f3888097-c788-4e59-b5fa-a7c27f6cdd1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51E25-AB1B-4FD3-ACE8-081106B4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41a4-48b4-4674-8350-9bf3c8dfd003"/>
    <ds:schemaRef ds:uri="f3888097-c788-4e59-b5fa-a7c27f6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3AF6F-C6D3-4522-BFA7-A3AA13D256BD}">
  <ds:schemaRefs>
    <ds:schemaRef ds:uri="http://schemas.openxmlformats.org/officeDocument/2006/bibliography"/>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 ds:uri="c7bb41a4-48b4-4674-8350-9bf3c8dfd003"/>
    <ds:schemaRef ds:uri="f3888097-c788-4e59-b5fa-a7c27f6cdd17"/>
  </ds:schemaRefs>
</ds:datastoreItem>
</file>

<file path=customXml/itemProps4.xml><?xml version="1.0" encoding="utf-8"?>
<ds:datastoreItem xmlns:ds="http://schemas.openxmlformats.org/officeDocument/2006/customXml" ds:itemID="{222FED9B-0BAB-4804-B7E5-EC904971B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9</Characters>
  <Application>Microsoft Office Word</Application>
  <DocSecurity>0</DocSecurity>
  <Lines>8</Lines>
  <Paragraphs>2</Paragraphs>
  <ScaleCrop>false</ScaleCrop>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3T14:12:00Z</dcterms:created>
  <cp:lastModifiedBy>福永 由佳</cp:lastModifiedBy>
  <dcterms:modified xsi:type="dcterms:W3CDTF">2025-06-19T04:53:00Z</dcterms:modified>
  <cp:revision>3</cp:revision>
  <dc:title>05_統一書式5_定期報告書.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MediaServiceImageTags">
    <vt:lpwstr/>
  </property>
  <property fmtid="{D5CDD505-2E9C-101B-9397-08002B2CF9AE}" pid="4" name="Order">
    <vt:r8>11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ies>
</file>